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8863" w14:textId="77777777" w:rsidR="00457E3B" w:rsidRPr="00EE0BAD" w:rsidRDefault="008B7219" w:rsidP="00CC2E9E">
      <w:pPr>
        <w:pBdr>
          <w:bottom w:val="single" w:sz="4" w:space="1" w:color="auto"/>
        </w:pBdr>
        <w:ind w:rightChars="2024" w:right="4250"/>
        <w:rPr>
          <w:rFonts w:ascii="MS PGothic" w:eastAsia="MS PGothic" w:hAnsi="MS PGothic"/>
          <w:i/>
          <w:spacing w:val="20"/>
          <w:sz w:val="28"/>
          <w:szCs w:val="28"/>
        </w:rPr>
      </w:pPr>
      <w:r>
        <w:rPr>
          <w:rFonts w:ascii="MS PGothic" w:eastAsia="MS PGothic" w:hAnsi="MS PGothic" w:hint="eastAsia"/>
          <w:i/>
          <w:spacing w:val="20"/>
          <w:sz w:val="28"/>
          <w:szCs w:val="28"/>
        </w:rPr>
        <w:t>SPIC　ITハッカソン</w:t>
      </w:r>
      <w:r w:rsidR="00101A69">
        <w:rPr>
          <w:rFonts w:ascii="MS PGothic" w:eastAsia="MS PGothic" w:hAnsi="MS PGothic" w:hint="eastAsia"/>
          <w:i/>
          <w:spacing w:val="20"/>
          <w:sz w:val="28"/>
          <w:szCs w:val="28"/>
        </w:rPr>
        <w:t xml:space="preserve"> </w:t>
      </w:r>
      <w:r w:rsidR="00AF0665">
        <w:rPr>
          <w:rFonts w:ascii="MS PGothic" w:eastAsia="MS PGothic" w:hAnsi="MS PGothic" w:hint="eastAsia"/>
          <w:i/>
          <w:spacing w:val="20"/>
          <w:sz w:val="28"/>
          <w:szCs w:val="28"/>
        </w:rPr>
        <w:t>アイデアソン</w:t>
      </w:r>
      <w:r w:rsidR="00101A69">
        <w:rPr>
          <w:rFonts w:ascii="MS PGothic" w:eastAsia="MS PGothic" w:hAnsi="MS PGothic"/>
          <w:i/>
          <w:spacing w:val="20"/>
          <w:sz w:val="28"/>
          <w:szCs w:val="28"/>
        </w:rPr>
        <w:t xml:space="preserve"> </w:t>
      </w:r>
      <w:r w:rsidR="00AF0665">
        <w:rPr>
          <w:rFonts w:ascii="MS PGothic" w:eastAsia="MS PGothic" w:hAnsi="MS PGothic" w:hint="eastAsia"/>
          <w:i/>
          <w:spacing w:val="20"/>
          <w:sz w:val="28"/>
          <w:szCs w:val="28"/>
        </w:rPr>
        <w:t>設定シート</w:t>
      </w:r>
    </w:p>
    <w:p w14:paraId="77FD3B51" w14:textId="77777777" w:rsidR="00457E3B" w:rsidRPr="00457E3B" w:rsidRDefault="00457E3B" w:rsidP="00457E3B">
      <w:pPr>
        <w:spacing w:line="360" w:lineRule="auto"/>
        <w:rPr>
          <w:sz w:val="22"/>
          <w:u w:val="single"/>
        </w:rPr>
      </w:pPr>
    </w:p>
    <w:p w14:paraId="48D98E35" w14:textId="1265783C" w:rsidR="005032B1" w:rsidRPr="0090429C" w:rsidRDefault="005032B1" w:rsidP="00D068C1">
      <w:pPr>
        <w:pBdr>
          <w:bottom w:val="single" w:sz="4" w:space="1" w:color="auto"/>
        </w:pBdr>
        <w:ind w:leftChars="2552" w:left="5359" w:rightChars="165" w:right="346"/>
        <w:rPr>
          <w:rFonts w:ascii="MS Gothic" w:eastAsia="MS Gothic" w:hAnsi="MS Gothic"/>
          <w:sz w:val="22"/>
        </w:rPr>
      </w:pPr>
      <w:r w:rsidRPr="0090429C">
        <w:rPr>
          <w:rFonts w:ascii="MS Gothic" w:eastAsia="MS Gothic" w:hAnsi="MS Gothic" w:hint="eastAsia"/>
          <w:sz w:val="22"/>
        </w:rPr>
        <w:t>作成：</w:t>
      </w:r>
      <w:r w:rsidR="00AD7FB4" w:rsidRPr="0090429C">
        <w:rPr>
          <w:rFonts w:ascii="MS Gothic" w:eastAsia="MS Gothic" w:hAnsi="MS Gothic" w:hint="eastAsia"/>
          <w:sz w:val="22"/>
        </w:rPr>
        <w:t xml:space="preserve">　　</w:t>
      </w:r>
      <w:r w:rsidR="00940650">
        <w:rPr>
          <w:rFonts w:ascii="MS Gothic" w:eastAsia="MS Gothic" w:hAnsi="MS Gothic" w:hint="eastAsia"/>
          <w:sz w:val="22"/>
          <w:lang w:eastAsia="zh-TW"/>
        </w:rPr>
        <w:t>2</w:t>
      </w:r>
      <w:r w:rsidR="00940650">
        <w:rPr>
          <w:rFonts w:ascii="MS Gothic" w:eastAsia="MS Gothic" w:hAnsi="MS Gothic"/>
          <w:sz w:val="22"/>
          <w:lang w:eastAsia="zh-TW"/>
        </w:rPr>
        <w:t>023</w:t>
      </w:r>
      <w:r w:rsidRPr="0090429C">
        <w:rPr>
          <w:rFonts w:ascii="MS Gothic" w:eastAsia="MS Gothic" w:hAnsi="MS Gothic" w:hint="eastAsia"/>
          <w:sz w:val="22"/>
        </w:rPr>
        <w:t xml:space="preserve">年　</w:t>
      </w:r>
      <w:r w:rsidR="00940650">
        <w:rPr>
          <w:rFonts w:ascii="MS Gothic" w:eastAsia="MS Gothic" w:hAnsi="MS Gothic" w:hint="eastAsia"/>
          <w:sz w:val="22"/>
          <w:lang w:eastAsia="zh-TW"/>
        </w:rPr>
        <w:t xml:space="preserve"> 0</w:t>
      </w:r>
      <w:r w:rsidR="00940650">
        <w:rPr>
          <w:rFonts w:ascii="MS Gothic" w:eastAsia="MS Gothic" w:hAnsi="MS Gothic"/>
          <w:sz w:val="22"/>
          <w:lang w:eastAsia="zh-TW"/>
        </w:rPr>
        <w:t>2</w:t>
      </w:r>
      <w:r w:rsidRPr="0090429C">
        <w:rPr>
          <w:rFonts w:ascii="MS Gothic" w:eastAsia="MS Gothic" w:hAnsi="MS Gothic" w:hint="eastAsia"/>
          <w:sz w:val="22"/>
        </w:rPr>
        <w:t xml:space="preserve">月　</w:t>
      </w:r>
      <w:r w:rsidR="00940650">
        <w:rPr>
          <w:rFonts w:ascii="MS Gothic" w:eastAsia="MS Gothic" w:hAnsi="MS Gothic" w:hint="eastAsia"/>
          <w:sz w:val="22"/>
          <w:lang w:eastAsia="zh-TW"/>
        </w:rPr>
        <w:t>1</w:t>
      </w:r>
      <w:r w:rsidR="00940650">
        <w:rPr>
          <w:rFonts w:ascii="MS Gothic" w:eastAsia="MS Gothic" w:hAnsi="MS Gothic"/>
          <w:sz w:val="22"/>
          <w:lang w:eastAsia="zh-TW"/>
        </w:rPr>
        <w:t>5</w:t>
      </w:r>
      <w:r w:rsidRPr="0090429C">
        <w:rPr>
          <w:rFonts w:ascii="MS Gothic" w:eastAsia="MS Gothic" w:hAnsi="MS Gothic" w:hint="eastAsia"/>
          <w:sz w:val="22"/>
        </w:rPr>
        <w:t>日</w:t>
      </w:r>
    </w:p>
    <w:p w14:paraId="5D3163CA" w14:textId="77777777" w:rsidR="00AD7FB4" w:rsidRPr="00457E3B" w:rsidRDefault="00AD7FB4" w:rsidP="0090429C">
      <w:pPr>
        <w:spacing w:line="360" w:lineRule="auto"/>
        <w:rPr>
          <w:sz w:val="22"/>
          <w:u w:val="single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559"/>
        <w:gridCol w:w="1560"/>
        <w:gridCol w:w="4961"/>
      </w:tblGrid>
      <w:tr w:rsidR="00AF0665" w14:paraId="2C11E0DB" w14:textId="77777777" w:rsidTr="00497656">
        <w:trPr>
          <w:trHeight w:val="567"/>
        </w:trPr>
        <w:tc>
          <w:tcPr>
            <w:tcW w:w="1725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ACE22BC" w14:textId="77777777" w:rsidR="00AF0665" w:rsidRPr="0026573B" w:rsidRDefault="00AF0665" w:rsidP="00AF0665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クラス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11764C8" w14:textId="3D7CC092" w:rsidR="00AF0665" w:rsidRDefault="00940650" w:rsidP="00AF066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K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A</w:t>
            </w:r>
          </w:p>
        </w:tc>
        <w:tc>
          <w:tcPr>
            <w:tcW w:w="1560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82285E" w14:textId="77777777" w:rsidR="00AF0665" w:rsidRPr="00AF0665" w:rsidRDefault="00AF0665" w:rsidP="00AF0665">
            <w:pPr>
              <w:rPr>
                <w:rFonts w:ascii="MS PGothic" w:eastAsia="MS PGothic" w:hAnsi="MS PGothic"/>
              </w:rPr>
            </w:pPr>
            <w:r w:rsidRPr="00AF0665">
              <w:rPr>
                <w:rFonts w:ascii="MS PGothic" w:eastAsia="MS PGothic" w:hAnsi="MS PGothic" w:hint="eastAsia"/>
              </w:rPr>
              <w:t>氏名</w:t>
            </w:r>
          </w:p>
        </w:tc>
        <w:tc>
          <w:tcPr>
            <w:tcW w:w="4961" w:type="dxa"/>
            <w:tcBorders>
              <w:left w:val="single" w:sz="6" w:space="0" w:color="auto"/>
            </w:tcBorders>
            <w:vAlign w:val="center"/>
          </w:tcPr>
          <w:p w14:paraId="71538493" w14:textId="27CFCC1D" w:rsidR="00AF0665" w:rsidRDefault="00940650" w:rsidP="00AF0665">
            <w:r>
              <w:rPr>
                <w:rFonts w:hint="eastAsia"/>
              </w:rPr>
              <w:t>文家俊</w:t>
            </w:r>
          </w:p>
        </w:tc>
      </w:tr>
    </w:tbl>
    <w:p w14:paraId="44EC094D" w14:textId="77777777" w:rsidR="0026573B" w:rsidRPr="0026573B" w:rsidRDefault="0026573B" w:rsidP="0026573B">
      <w:pPr>
        <w:rPr>
          <w:vanish/>
        </w:rPr>
      </w:pPr>
    </w:p>
    <w:p w14:paraId="2E2D9D59" w14:textId="77777777" w:rsidR="0090429C" w:rsidRDefault="0090429C"/>
    <w:p w14:paraId="26FA3906" w14:textId="77777777" w:rsidR="0026573B" w:rsidRPr="0026573B" w:rsidRDefault="0026573B" w:rsidP="0026573B">
      <w:pPr>
        <w:rPr>
          <w:vanish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125"/>
      </w:tblGrid>
      <w:tr w:rsidR="005F6CF5" w14:paraId="3E66190E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6A5EEA" w14:textId="77777777" w:rsidR="005F6CF5" w:rsidRPr="0026573B" w:rsidRDefault="005F6CF5" w:rsidP="00925A04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システム名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3C818A3" w14:textId="56DBDED0" w:rsidR="005F6CF5" w:rsidRDefault="006742D0" w:rsidP="00925A04">
            <w:r>
              <w:rPr>
                <w:rFonts w:hint="eastAsia"/>
              </w:rPr>
              <w:t>サイト、アプリ</w:t>
            </w:r>
          </w:p>
        </w:tc>
      </w:tr>
      <w:tr w:rsidR="005F6CF5" w14:paraId="1668DD3D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DDC00E1" w14:textId="77777777" w:rsidR="005F6CF5" w:rsidRDefault="005F6CF5" w:rsidP="00925A04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開発言語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1AACED" w14:textId="3F7100CD" w:rsidR="005F6CF5" w:rsidRPr="005F6CF5" w:rsidRDefault="00940650" w:rsidP="00925A04">
            <w:r>
              <w:t>P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aba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、</w:t>
            </w:r>
          </w:p>
        </w:tc>
      </w:tr>
    </w:tbl>
    <w:p w14:paraId="4FFC182B" w14:textId="77777777" w:rsidR="00FD0199" w:rsidRDefault="00FD0199" w:rsidP="00FD0199"/>
    <w:p w14:paraId="15380D81" w14:textId="77777777" w:rsidR="00FD0199" w:rsidRPr="0026573B" w:rsidRDefault="00FD0199" w:rsidP="00FD0199">
      <w:pPr>
        <w:rPr>
          <w:vanish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857"/>
        <w:gridCol w:w="2268"/>
      </w:tblGrid>
      <w:tr w:rsidR="002D04C6" w14:paraId="7542CFDE" w14:textId="77777777" w:rsidTr="00497656">
        <w:trPr>
          <w:trHeight w:val="567"/>
        </w:trPr>
        <w:tc>
          <w:tcPr>
            <w:tcW w:w="980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226AC636" w14:textId="77777777" w:rsidR="002D04C6" w:rsidRDefault="002D04C6" w:rsidP="002D04C6">
            <w:pPr>
              <w:jc w:val="center"/>
            </w:pPr>
            <w:r>
              <w:rPr>
                <w:rFonts w:hint="eastAsia"/>
              </w:rPr>
              <w:t>企画概要</w:t>
            </w:r>
          </w:p>
        </w:tc>
      </w:tr>
      <w:tr w:rsidR="00BD3E6B" w14:paraId="5ED2A73F" w14:textId="77777777" w:rsidTr="00BD3E6B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2D7814" w14:textId="77777777" w:rsidR="00BD3E6B" w:rsidRPr="0026573B" w:rsidRDefault="00BD3E6B" w:rsidP="00FD2459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テーマ</w:t>
            </w:r>
          </w:p>
        </w:tc>
        <w:tc>
          <w:tcPr>
            <w:tcW w:w="585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E6457A1" w14:textId="766774FA" w:rsidR="00BD3E6B" w:rsidRDefault="004D0BDB" w:rsidP="00FD2459">
            <w:r>
              <w:rPr>
                <w:rFonts w:hint="eastAsia"/>
              </w:rPr>
              <w:t>商品</w:t>
            </w:r>
            <w:r w:rsidR="0086610D">
              <w:rPr>
                <w:rFonts w:hint="eastAsia"/>
              </w:rPr>
              <w:t>のインフォメーショ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A829673" w14:textId="77777777" w:rsidR="00BD3E6B" w:rsidRDefault="00BD3E6B" w:rsidP="00FD2459">
            <w:r>
              <w:rPr>
                <w:rFonts w:hint="eastAsia"/>
              </w:rPr>
              <w:t>をアップデート</w:t>
            </w:r>
          </w:p>
        </w:tc>
      </w:tr>
      <w:tr w:rsidR="002D04C6" w14:paraId="55187948" w14:textId="77777777" w:rsidTr="00497656">
        <w:trPr>
          <w:trHeight w:val="3950"/>
        </w:trPr>
        <w:tc>
          <w:tcPr>
            <w:tcW w:w="980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670430" w14:textId="56B5F2BE" w:rsidR="00223CFA" w:rsidRPr="005F6CF5" w:rsidRDefault="00320496" w:rsidP="00EE0222">
            <w:r>
              <w:rPr>
                <w:rFonts w:hint="eastAsia"/>
              </w:rPr>
              <w:t>商品のインフォメーションを作ります。</w:t>
            </w:r>
            <w:r>
              <w:br/>
            </w:r>
            <w:r>
              <w:rPr>
                <w:rFonts w:hint="eastAsia"/>
              </w:rPr>
              <w:t>商品のデータと写真とお客の資料は</w:t>
            </w: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に入力します。</w:t>
            </w:r>
          </w:p>
        </w:tc>
      </w:tr>
    </w:tbl>
    <w:p w14:paraId="26F1A2D0" w14:textId="77777777" w:rsidR="00B924CE" w:rsidRDefault="00B924CE" w:rsidP="00896997">
      <w:pPr>
        <w:jc w:val="left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8125"/>
      </w:tblGrid>
      <w:tr w:rsidR="00FD0199" w14:paraId="56C31FC4" w14:textId="77777777" w:rsidTr="00497656">
        <w:trPr>
          <w:trHeight w:val="567"/>
        </w:trPr>
        <w:tc>
          <w:tcPr>
            <w:tcW w:w="980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pct15" w:color="auto" w:fill="auto"/>
            <w:vAlign w:val="center"/>
          </w:tcPr>
          <w:p w14:paraId="1EFFCF5F" w14:textId="77777777" w:rsidR="00FD0199" w:rsidRDefault="00FD0199" w:rsidP="00FD0199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FD0199" w14:paraId="200819D3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6A67B25" w14:textId="77777777" w:rsidR="00FD0199" w:rsidRPr="0026573B" w:rsidRDefault="00FD0199" w:rsidP="00FD2459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14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火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BCF0539" w14:textId="4B430770" w:rsidR="00FD0199" w:rsidRDefault="0023414C" w:rsidP="00FD2459">
            <w:r>
              <w:t xml:space="preserve">Idea </w:t>
            </w:r>
            <w:r>
              <w:rPr>
                <w:rFonts w:hint="eastAsia"/>
              </w:rPr>
              <w:t>を　考えます。</w:t>
            </w:r>
          </w:p>
        </w:tc>
      </w:tr>
      <w:tr w:rsidR="00FD0199" w14:paraId="4E43BC63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1D37D61" w14:textId="77777777" w:rsidR="00FD0199" w:rsidRDefault="00FD0199" w:rsidP="00FD2459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15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水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97DE840" w14:textId="0080BB84" w:rsidR="00FD0199" w:rsidRDefault="0023414C" w:rsidP="00FD2459">
            <w:r>
              <w:rPr>
                <w:rFonts w:hint="eastAsia"/>
              </w:rPr>
              <w:t>開発言語をセットアップします。</w:t>
            </w:r>
          </w:p>
        </w:tc>
      </w:tr>
      <w:tr w:rsidR="0023414C" w14:paraId="792C99F8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9EF357" w14:textId="77777777" w:rsidR="0023414C" w:rsidRDefault="0023414C" w:rsidP="0023414C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16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木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7EA0E1F" w14:textId="54B52168" w:rsidR="0023414C" w:rsidRDefault="0023414C" w:rsidP="0023414C">
            <w:r>
              <w:rPr>
                <w:rFonts w:hint="eastAsia"/>
              </w:rPr>
              <w:t>開発言語をセットアップして、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の部分について開発します。</w:t>
            </w:r>
          </w:p>
        </w:tc>
      </w:tr>
      <w:tr w:rsidR="0023414C" w14:paraId="7B59B228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F1BAFB6" w14:textId="77777777" w:rsidR="0023414C" w:rsidRDefault="0023414C" w:rsidP="0023414C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17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金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430B342" w14:textId="09782B10" w:rsidR="0023414C" w:rsidRDefault="0023414C" w:rsidP="0023414C"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の部分について開発します。</w:t>
            </w:r>
          </w:p>
        </w:tc>
      </w:tr>
      <w:tr w:rsidR="0023414C" w14:paraId="2FBD3911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B1497CD" w14:textId="77777777" w:rsidR="0023414C" w:rsidRDefault="0023414C" w:rsidP="0023414C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20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月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0106346" w14:textId="09717B34" w:rsidR="0023414C" w:rsidRDefault="000C0B33" w:rsidP="0023414C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ML &amp; CSS</w:t>
            </w:r>
          </w:p>
        </w:tc>
      </w:tr>
      <w:tr w:rsidR="0023414C" w14:paraId="43880191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9430357" w14:textId="77777777" w:rsidR="0023414C" w:rsidRDefault="0023414C" w:rsidP="0023414C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21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火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AE3E2FD" w14:textId="15A81C7D" w:rsidR="0023414C" w:rsidRDefault="000C0B33" w:rsidP="0023414C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ML &amp; CSS</w:t>
            </w:r>
          </w:p>
        </w:tc>
      </w:tr>
      <w:tr w:rsidR="0023414C" w14:paraId="2916BB2A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3B0E2AE" w14:textId="77777777" w:rsidR="0023414C" w:rsidRDefault="0023414C" w:rsidP="0023414C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22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水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3F5003B" w14:textId="07F80D88" w:rsidR="0023414C" w:rsidRDefault="000C0B33" w:rsidP="0023414C">
            <w:r>
              <w:rPr>
                <w:rFonts w:hint="eastAsia"/>
              </w:rPr>
              <w:t>パスワード暗号化</w:t>
            </w:r>
          </w:p>
        </w:tc>
      </w:tr>
      <w:tr w:rsidR="0023414C" w:rsidRPr="005F6CF5" w14:paraId="7628BCBB" w14:textId="77777777" w:rsidTr="00497656">
        <w:trPr>
          <w:trHeight w:val="567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8170B07" w14:textId="77777777" w:rsidR="0023414C" w:rsidRDefault="0023414C" w:rsidP="0023414C">
            <w:pPr>
              <w:ind w:leftChars="49" w:left="103"/>
              <w:rPr>
                <w:rFonts w:ascii="MS PGothic" w:eastAsia="MS PGothic" w:hAnsi="MS PGothic"/>
                <w:spacing w:val="10"/>
                <w:szCs w:val="21"/>
              </w:rPr>
            </w:pPr>
            <w:r>
              <w:rPr>
                <w:rFonts w:ascii="MS PGothic" w:eastAsia="MS PGothic" w:hAnsi="MS PGothic" w:hint="eastAsia"/>
                <w:spacing w:val="10"/>
                <w:szCs w:val="21"/>
              </w:rPr>
              <w:t>2</w:t>
            </w:r>
            <w:r>
              <w:rPr>
                <w:rFonts w:ascii="MS PGothic" w:eastAsia="MS PGothic" w:hAnsi="MS PGothic"/>
                <w:spacing w:val="10"/>
                <w:szCs w:val="21"/>
              </w:rPr>
              <w:t>/24 (</w:t>
            </w:r>
            <w:r>
              <w:rPr>
                <w:rFonts w:ascii="MS PGothic" w:eastAsia="MS PGothic" w:hAnsi="MS PGothic" w:hint="eastAsia"/>
                <w:spacing w:val="10"/>
                <w:szCs w:val="21"/>
              </w:rPr>
              <w:t>金)</w:t>
            </w:r>
          </w:p>
        </w:tc>
        <w:tc>
          <w:tcPr>
            <w:tcW w:w="812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70F0467" w14:textId="019774E0" w:rsidR="0023414C" w:rsidRPr="005F6CF5" w:rsidRDefault="009452F2" w:rsidP="0023414C">
            <w:r>
              <w:rPr>
                <w:rFonts w:hint="eastAsia"/>
              </w:rPr>
              <w:t>発表</w:t>
            </w:r>
          </w:p>
        </w:tc>
      </w:tr>
    </w:tbl>
    <w:p w14:paraId="13DD3F8F" w14:textId="77777777" w:rsidR="00457E3B" w:rsidRDefault="00457E3B" w:rsidP="002D04C6">
      <w:pPr>
        <w:jc w:val="left"/>
      </w:pPr>
    </w:p>
    <w:sectPr w:rsidR="00457E3B" w:rsidSect="00497656">
      <w:pgSz w:w="11906" w:h="16838" w:code="9"/>
      <w:pgMar w:top="1134" w:right="707" w:bottom="851" w:left="993" w:header="567" w:footer="454" w:gutter="0"/>
      <w:cols w:space="425"/>
      <w:docGrid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FEB4" w14:textId="77777777" w:rsidR="0000187F" w:rsidRDefault="0000187F">
      <w:r>
        <w:separator/>
      </w:r>
    </w:p>
  </w:endnote>
  <w:endnote w:type="continuationSeparator" w:id="0">
    <w:p w14:paraId="65EF94B8" w14:textId="77777777" w:rsidR="0000187F" w:rsidRDefault="0000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5420" w14:textId="77777777" w:rsidR="0000187F" w:rsidRDefault="0000187F">
      <w:r>
        <w:separator/>
      </w:r>
    </w:p>
  </w:footnote>
  <w:footnote w:type="continuationSeparator" w:id="0">
    <w:p w14:paraId="18A49CAA" w14:textId="77777777" w:rsidR="0000187F" w:rsidRDefault="00001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79"/>
  <w:displayHorizontalDrawingGridEvery w:val="4"/>
  <w:displayVerticalDrawingGridEvery w:val="4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4"/>
    <w:rsid w:val="0000187F"/>
    <w:rsid w:val="00001F99"/>
    <w:rsid w:val="00034238"/>
    <w:rsid w:val="00040071"/>
    <w:rsid w:val="00044A7E"/>
    <w:rsid w:val="000466CA"/>
    <w:rsid w:val="000B2781"/>
    <w:rsid w:val="000C0B33"/>
    <w:rsid w:val="00101A69"/>
    <w:rsid w:val="00140320"/>
    <w:rsid w:val="00144872"/>
    <w:rsid w:val="00172180"/>
    <w:rsid w:val="00181626"/>
    <w:rsid w:val="001A7EEB"/>
    <w:rsid w:val="001C6F21"/>
    <w:rsid w:val="00223CFA"/>
    <w:rsid w:val="0023414C"/>
    <w:rsid w:val="00254A94"/>
    <w:rsid w:val="0026573B"/>
    <w:rsid w:val="00295CF7"/>
    <w:rsid w:val="002A5545"/>
    <w:rsid w:val="002D04C6"/>
    <w:rsid w:val="00320496"/>
    <w:rsid w:val="003A12A8"/>
    <w:rsid w:val="003C4A28"/>
    <w:rsid w:val="00457E3B"/>
    <w:rsid w:val="00497656"/>
    <w:rsid w:val="004D0BDB"/>
    <w:rsid w:val="004E4A63"/>
    <w:rsid w:val="005032B1"/>
    <w:rsid w:val="005F6CF5"/>
    <w:rsid w:val="006712FC"/>
    <w:rsid w:val="006742D0"/>
    <w:rsid w:val="006B5F78"/>
    <w:rsid w:val="0086610D"/>
    <w:rsid w:val="00895C30"/>
    <w:rsid w:val="00896997"/>
    <w:rsid w:val="008A17AC"/>
    <w:rsid w:val="008B7219"/>
    <w:rsid w:val="008D13C1"/>
    <w:rsid w:val="0090429C"/>
    <w:rsid w:val="00910696"/>
    <w:rsid w:val="00940650"/>
    <w:rsid w:val="009452F2"/>
    <w:rsid w:val="009C1C11"/>
    <w:rsid w:val="00A701E4"/>
    <w:rsid w:val="00A770CE"/>
    <w:rsid w:val="00AB051E"/>
    <w:rsid w:val="00AD7FB4"/>
    <w:rsid w:val="00AF0665"/>
    <w:rsid w:val="00B32FC0"/>
    <w:rsid w:val="00B57502"/>
    <w:rsid w:val="00B924CE"/>
    <w:rsid w:val="00BB4CF0"/>
    <w:rsid w:val="00BC072E"/>
    <w:rsid w:val="00BD3E6B"/>
    <w:rsid w:val="00C01DC3"/>
    <w:rsid w:val="00C4128C"/>
    <w:rsid w:val="00C51290"/>
    <w:rsid w:val="00CA6D95"/>
    <w:rsid w:val="00CC2E9E"/>
    <w:rsid w:val="00D06497"/>
    <w:rsid w:val="00D068C1"/>
    <w:rsid w:val="00DB6443"/>
    <w:rsid w:val="00E05218"/>
    <w:rsid w:val="00E377D8"/>
    <w:rsid w:val="00E97B35"/>
    <w:rsid w:val="00EC5BE4"/>
    <w:rsid w:val="00EE0222"/>
    <w:rsid w:val="00EE0BAD"/>
    <w:rsid w:val="00EF66D5"/>
    <w:rsid w:val="00F05214"/>
    <w:rsid w:val="00F418FD"/>
    <w:rsid w:val="00F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AFB11"/>
  <w15:chartTrackingRefBased/>
  <w15:docId w15:val="{CED50E6E-4B72-4B9E-80E5-F4A49B6E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7F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F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CF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01F99"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078D-9A45-4EA4-B978-7AD6EADC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研究　　メンバー表・テーマ設定書</vt:lpstr>
      <vt:lpstr>卒業研究　　メンバー表・テーマ設定書</vt:lpstr>
    </vt:vector>
  </TitlesOfParts>
  <Company>ＥＣＣ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研究　　メンバー表・テーマ設定書</dc:title>
  <dc:subject/>
  <dc:creator>d17</dc:creator>
  <cp:keywords/>
  <cp:lastModifiedBy>文 家俊</cp:lastModifiedBy>
  <cp:revision>41</cp:revision>
  <cp:lastPrinted>2004-09-01T03:12:00Z</cp:lastPrinted>
  <dcterms:created xsi:type="dcterms:W3CDTF">2021-09-03T03:40:00Z</dcterms:created>
  <dcterms:modified xsi:type="dcterms:W3CDTF">2023-02-17T06:11:00Z</dcterms:modified>
</cp:coreProperties>
</file>